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318181810"/>
        <w:docPartObj>
          <w:docPartGallery w:val="Cover Pages"/>
          <w:docPartUnique/>
        </w:docPartObj>
      </w:sdtPr>
      <w:sdtEndPr/>
      <w:sdtContent>
        <w:p w14:paraId="0546B196" w14:textId="52928AE3" w:rsidR="00345B17" w:rsidRDefault="00B352A6" w:rsidP="00345B17">
          <w:pPr>
            <w:jc w:val="center"/>
          </w:pPr>
          <w:r>
            <w:rPr>
              <w:noProof/>
              <w:sz w:val="24"/>
              <w:szCs w:val="24"/>
            </w:rPr>
            <w:drawing>
              <wp:inline distT="0" distB="0" distL="0" distR="0" wp14:anchorId="62A84373" wp14:editId="13056F7B">
                <wp:extent cx="2797810" cy="1219200"/>
                <wp:effectExtent l="0" t="0" r="0" b="0"/>
                <wp:docPr id="4" name="Obráze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97810" cy="121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248EFDF" w14:textId="0B26C1FF" w:rsidR="00345B17" w:rsidRDefault="00345B17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30C16D2" wp14:editId="51D43D3F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Skupina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Volný tvar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1419C66B" w14:textId="36AE720D" w:rsidR="00345B17" w:rsidRDefault="00EE2CA6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Název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345B17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Dokumentace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Volný tvar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130C16D2" id="Skupina 125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">
                    <o:lock v:ext="edit" aspectratio="t"/>
                    <v:shape id="Volný tvar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1419C66B" w14:textId="36AE720D" w:rsidR="00345B17" w:rsidRDefault="00EE2CA6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Název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345B17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Dokumentace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Volný tvar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63E7440" wp14:editId="34FE9756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Textové pole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0E894FF" w14:textId="69197C46" w:rsidR="00345B17" w:rsidRDefault="00EE2CA6">
                                <w:pPr>
                                  <w:pStyle w:val="Bezmezer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Společnost"/>
                                    <w:tag w:val=""/>
                                    <w:id w:val="-1880927279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345B17"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345B17"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 </w:t>
                                </w:r>
                                <w:r w:rsidR="00345B17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 </w:t>
                                </w:r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Adresa"/>
                                    <w:tag w:val=""/>
                                    <w:id w:val="-102308850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345B17"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63E7440"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128" o:spid="_x0000_s1029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" filled="f" stroked="f" strokeweight=".5pt">
                    <v:textbox style="mso-fit-shape-to-text:t" inset="1in,0,86.4pt,0">
                      <w:txbxContent>
                        <w:p w14:paraId="40E894FF" w14:textId="69197C46" w:rsidR="00345B17" w:rsidRDefault="00EE2CA6">
                          <w:pPr>
                            <w:pStyle w:val="Bezmezer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Společnost"/>
                              <w:tag w:val=""/>
                              <w:id w:val="-1880927279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345B17"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  <w:r w:rsidR="00345B17"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 </w:t>
                          </w:r>
                          <w:r w:rsidR="00345B17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 </w:t>
                          </w:r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Adresa"/>
                              <w:tag w:val=""/>
                              <w:id w:val="-102308850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345B17"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600A126" wp14:editId="0132FFA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Textové pole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Podtitul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99B761B" w14:textId="377F980F" w:rsidR="00345B17" w:rsidRDefault="00C51A0D">
                                    <w:pPr>
                                      <w:pStyle w:val="Bezmezer"/>
                                      <w:spacing w:before="40" w:after="40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Dokumentace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o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C0EADFE" w14:textId="06DD12A5" w:rsidR="00345B17" w:rsidRDefault="00345B17">
                                    <w:pPr>
                                      <w:pStyle w:val="Bezmezer"/>
                                      <w:spacing w:before="4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Matěj Poličanský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600A126" id="Textové pole 129" o:spid="_x0000_s1030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Podtitul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299B761B" w14:textId="377F980F" w:rsidR="00345B17" w:rsidRDefault="00C51A0D">
                              <w:pPr>
                                <w:pStyle w:val="Bezmezer"/>
                                <w:spacing w:before="40" w:after="40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Dokumentace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o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4C0EADFE" w14:textId="06DD12A5" w:rsidR="00345B17" w:rsidRDefault="00345B17">
                              <w:pPr>
                                <w:pStyle w:val="Bezmezer"/>
                                <w:spacing w:before="4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Matěj Poličanský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C868323" wp14:editId="6F61848B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Obdélník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Rok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1-01-01T00:00:00Z">
                                    <w:dateFormat w:val="yyyy"/>
                                    <w:lid w:val="cs-CZ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2D3A2DCF" w14:textId="6478D9A4" w:rsidR="00345B17" w:rsidRDefault="00345B17">
                                    <w:pPr>
                                      <w:pStyle w:val="Bezmezer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1C868323" id="Obdélník 130" o:spid="_x0000_s1031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Rok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1-01-01T00:00:00Z">
                              <w:dateFormat w:val="yyyy"/>
                              <w:lid w:val="cs-CZ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2D3A2DCF" w14:textId="6478D9A4" w:rsidR="00345B17" w:rsidRDefault="00345B17">
                              <w:pPr>
                                <w:pStyle w:val="Bezmezer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1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7883357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B87098C" w14:textId="739588FA" w:rsidR="00345B17" w:rsidRDefault="00345B17">
          <w:pPr>
            <w:pStyle w:val="Nadpisobsahu"/>
          </w:pPr>
          <w:r>
            <w:t>Obsah</w:t>
          </w:r>
        </w:p>
        <w:p w14:paraId="4B0A430F" w14:textId="6B976EB1" w:rsidR="00345B17" w:rsidRDefault="00345B17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063658" w:history="1">
            <w:r w:rsidRPr="00F15F0B">
              <w:rPr>
                <w:rStyle w:val="Hypertextovodkaz"/>
                <w:noProof/>
              </w:rPr>
              <w:t>Předst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063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71B0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BB833E" w14:textId="2C72B7EC" w:rsidR="00345B17" w:rsidRDefault="00EE2CA6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72063659" w:history="1">
            <w:r w:rsidR="00345B17" w:rsidRPr="00F15F0B">
              <w:rPr>
                <w:rStyle w:val="Hypertextovodkaz"/>
                <w:noProof/>
              </w:rPr>
              <w:t>První část</w:t>
            </w:r>
            <w:r w:rsidR="00345B17">
              <w:rPr>
                <w:noProof/>
                <w:webHidden/>
              </w:rPr>
              <w:tab/>
            </w:r>
            <w:r w:rsidR="00345B17">
              <w:rPr>
                <w:noProof/>
                <w:webHidden/>
              </w:rPr>
              <w:fldChar w:fldCharType="begin"/>
            </w:r>
            <w:r w:rsidR="00345B17">
              <w:rPr>
                <w:noProof/>
                <w:webHidden/>
              </w:rPr>
              <w:instrText xml:space="preserve"> PAGEREF _Toc72063659 \h </w:instrText>
            </w:r>
            <w:r w:rsidR="00345B17">
              <w:rPr>
                <w:noProof/>
                <w:webHidden/>
              </w:rPr>
            </w:r>
            <w:r w:rsidR="00345B17">
              <w:rPr>
                <w:noProof/>
                <w:webHidden/>
              </w:rPr>
              <w:fldChar w:fldCharType="separate"/>
            </w:r>
            <w:r w:rsidR="007A71B0">
              <w:rPr>
                <w:noProof/>
                <w:webHidden/>
              </w:rPr>
              <w:t>2</w:t>
            </w:r>
            <w:r w:rsidR="00345B17">
              <w:rPr>
                <w:noProof/>
                <w:webHidden/>
              </w:rPr>
              <w:fldChar w:fldCharType="end"/>
            </w:r>
          </w:hyperlink>
        </w:p>
        <w:p w14:paraId="2BA6D7D6" w14:textId="26CD0CCB" w:rsidR="00345B17" w:rsidRDefault="00EE2CA6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72063660" w:history="1">
            <w:r w:rsidR="00345B17" w:rsidRPr="00F15F0B">
              <w:rPr>
                <w:rStyle w:val="Hypertextovodkaz"/>
                <w:noProof/>
              </w:rPr>
              <w:t>Závěr</w:t>
            </w:r>
            <w:r w:rsidR="00345B17">
              <w:rPr>
                <w:noProof/>
                <w:webHidden/>
              </w:rPr>
              <w:tab/>
            </w:r>
            <w:r w:rsidR="00345B17">
              <w:rPr>
                <w:noProof/>
                <w:webHidden/>
              </w:rPr>
              <w:fldChar w:fldCharType="begin"/>
            </w:r>
            <w:r w:rsidR="00345B17">
              <w:rPr>
                <w:noProof/>
                <w:webHidden/>
              </w:rPr>
              <w:instrText xml:space="preserve"> PAGEREF _Toc72063660 \h </w:instrText>
            </w:r>
            <w:r w:rsidR="00345B17">
              <w:rPr>
                <w:noProof/>
                <w:webHidden/>
              </w:rPr>
            </w:r>
            <w:r w:rsidR="00345B17">
              <w:rPr>
                <w:noProof/>
                <w:webHidden/>
              </w:rPr>
              <w:fldChar w:fldCharType="separate"/>
            </w:r>
            <w:r w:rsidR="007A71B0">
              <w:rPr>
                <w:noProof/>
                <w:webHidden/>
              </w:rPr>
              <w:t>3</w:t>
            </w:r>
            <w:r w:rsidR="00345B17">
              <w:rPr>
                <w:noProof/>
                <w:webHidden/>
              </w:rPr>
              <w:fldChar w:fldCharType="end"/>
            </w:r>
          </w:hyperlink>
        </w:p>
        <w:p w14:paraId="2F0BC8BF" w14:textId="7960FE21" w:rsidR="00174489" w:rsidRDefault="00345B17">
          <w:pPr>
            <w:sectPr w:rsidR="00174489" w:rsidSect="00174489">
              <w:pgSz w:w="11906" w:h="16838"/>
              <w:pgMar w:top="1417" w:right="1417" w:bottom="1417" w:left="1417" w:header="708" w:footer="708" w:gutter="0"/>
              <w:pgNumType w:start="0"/>
              <w:cols w:space="708"/>
              <w:docGrid w:linePitch="360"/>
            </w:sectPr>
          </w:pPr>
          <w:r>
            <w:rPr>
              <w:b/>
              <w:bCs/>
            </w:rPr>
            <w:fldChar w:fldCharType="end"/>
          </w:r>
        </w:p>
      </w:sdtContent>
    </w:sdt>
    <w:p w14:paraId="5B132543" w14:textId="33D7A06C" w:rsidR="00A11CEB" w:rsidRDefault="00345B17" w:rsidP="00345B17">
      <w:pPr>
        <w:pStyle w:val="Nadpis1"/>
      </w:pPr>
      <w:bookmarkStart w:id="0" w:name="_Toc72063658"/>
      <w:r>
        <w:lastRenderedPageBreak/>
        <w:t>Představa</w:t>
      </w:r>
      <w:bookmarkEnd w:id="0"/>
    </w:p>
    <w:p w14:paraId="75F08547" w14:textId="742AD974" w:rsidR="00345B17" w:rsidRDefault="00345B17">
      <w:r>
        <w:br w:type="page"/>
      </w:r>
    </w:p>
    <w:p w14:paraId="2AE52D14" w14:textId="66027DE9" w:rsidR="00345B17" w:rsidRDefault="00345B17" w:rsidP="00345B17">
      <w:pPr>
        <w:pStyle w:val="Nadpis1"/>
      </w:pPr>
      <w:bookmarkStart w:id="1" w:name="_Toc72063659"/>
      <w:r>
        <w:lastRenderedPageBreak/>
        <w:t>První část</w:t>
      </w:r>
      <w:bookmarkEnd w:id="1"/>
    </w:p>
    <w:p w14:paraId="08A54098" w14:textId="77777777" w:rsidR="00345B17" w:rsidRDefault="00345B17">
      <w:r>
        <w:br w:type="page"/>
      </w:r>
    </w:p>
    <w:p w14:paraId="552E2306" w14:textId="2FD2C5F2" w:rsidR="00345B17" w:rsidRPr="00345B17" w:rsidRDefault="00345B17" w:rsidP="00345B17">
      <w:pPr>
        <w:pStyle w:val="Nadpis1"/>
      </w:pPr>
      <w:bookmarkStart w:id="2" w:name="_Toc72063660"/>
      <w:r>
        <w:lastRenderedPageBreak/>
        <w:t>Závěr</w:t>
      </w:r>
      <w:bookmarkEnd w:id="2"/>
    </w:p>
    <w:sectPr w:rsidR="00345B17" w:rsidRPr="00345B17" w:rsidSect="00174489"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52A023" w14:textId="77777777" w:rsidR="00EE2CA6" w:rsidRDefault="00EE2CA6" w:rsidP="00345B17">
      <w:pPr>
        <w:spacing w:after="0" w:line="240" w:lineRule="auto"/>
      </w:pPr>
      <w:r>
        <w:separator/>
      </w:r>
    </w:p>
  </w:endnote>
  <w:endnote w:type="continuationSeparator" w:id="0">
    <w:p w14:paraId="7F1C3311" w14:textId="77777777" w:rsidR="00EE2CA6" w:rsidRDefault="00EE2CA6" w:rsidP="00345B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8182711"/>
      <w:docPartObj>
        <w:docPartGallery w:val="Page Numbers (Bottom of Page)"/>
        <w:docPartUnique/>
      </w:docPartObj>
    </w:sdtPr>
    <w:sdtContent>
      <w:p w14:paraId="3451E881" w14:textId="77777777" w:rsidR="00174489" w:rsidRDefault="0017448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5517E7F" w14:textId="77777777" w:rsidR="00174489" w:rsidRDefault="0017448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8A20E" w14:textId="77777777" w:rsidR="00EE2CA6" w:rsidRDefault="00EE2CA6" w:rsidP="00345B17">
      <w:pPr>
        <w:spacing w:after="0" w:line="240" w:lineRule="auto"/>
      </w:pPr>
      <w:r>
        <w:separator/>
      </w:r>
    </w:p>
  </w:footnote>
  <w:footnote w:type="continuationSeparator" w:id="0">
    <w:p w14:paraId="25FBC8CB" w14:textId="77777777" w:rsidR="00EE2CA6" w:rsidRDefault="00EE2CA6" w:rsidP="00345B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7ED"/>
    <w:rsid w:val="00174489"/>
    <w:rsid w:val="002647ED"/>
    <w:rsid w:val="00345B17"/>
    <w:rsid w:val="0045145A"/>
    <w:rsid w:val="007A71B0"/>
    <w:rsid w:val="00A11CEB"/>
    <w:rsid w:val="00B352A6"/>
    <w:rsid w:val="00C51A0D"/>
    <w:rsid w:val="00EE2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48944F"/>
  <w15:chartTrackingRefBased/>
  <w15:docId w15:val="{9F653EF0-057F-4B4B-9311-ECD9FA5EE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345B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345B17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345B17"/>
    <w:rPr>
      <w:rFonts w:eastAsiaTheme="minorEastAsia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345B17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345B17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345B17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345B17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345B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45B17"/>
  </w:style>
  <w:style w:type="paragraph" w:styleId="Zpat">
    <w:name w:val="footer"/>
    <w:basedOn w:val="Normln"/>
    <w:link w:val="ZpatChar"/>
    <w:uiPriority w:val="99"/>
    <w:unhideWhenUsed/>
    <w:rsid w:val="00345B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45B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65665A8-1AEA-4663-9C77-44421D8F4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5</Pages>
  <Words>42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ace</vt:lpstr>
    </vt:vector>
  </TitlesOfParts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ace</dc:title>
  <dc:subject>Dokumentace</dc:subject>
  <dc:creator>Matěj Poličanský</dc:creator>
  <cp:keywords/>
  <dc:description/>
  <cp:lastModifiedBy>MATEJ</cp:lastModifiedBy>
  <cp:revision>3</cp:revision>
  <dcterms:created xsi:type="dcterms:W3CDTF">2021-05-16T11:13:00Z</dcterms:created>
  <dcterms:modified xsi:type="dcterms:W3CDTF">2021-05-16T11:59:00Z</dcterms:modified>
</cp:coreProperties>
</file>